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A5" w:rsidRPr="002113DD" w:rsidRDefault="000576CD" w:rsidP="000576CD">
      <w:pPr>
        <w:tabs>
          <w:tab w:val="center" w:pos="4395"/>
          <w:tab w:val="left" w:pos="5529"/>
          <w:tab w:val="right" w:leader="underscore" w:pos="8640"/>
        </w:tabs>
        <w:jc w:val="center"/>
        <w:rPr>
          <w:rFonts w:ascii="Century Gothic" w:hAnsi="Century Gothic" w:cs="Times New Roman"/>
          <w:b/>
          <w:color w:val="000000" w:themeColor="text1"/>
          <w:sz w:val="24"/>
          <w:szCs w:val="24"/>
          <w:lang w:eastAsia="hr-HR"/>
        </w:rPr>
      </w:pPr>
      <w:bookmarkStart w:id="0" w:name="RANGE!A1:E67"/>
      <w:bookmarkEnd w:id="0"/>
      <w:r w:rsidRPr="002113DD">
        <w:rPr>
          <w:rFonts w:ascii="Century Gothic" w:hAnsi="Century Gothic" w:cs="Times New Roman"/>
          <w:b/>
          <w:color w:val="000000" w:themeColor="text1"/>
          <w:sz w:val="24"/>
          <w:szCs w:val="24"/>
          <w:lang w:eastAsia="hr-HR"/>
        </w:rPr>
        <w:t>P</w:t>
      </w:r>
      <w:r w:rsidR="009D4D31">
        <w:rPr>
          <w:rFonts w:ascii="Century Gothic" w:hAnsi="Century Gothic" w:cs="Times New Roman"/>
          <w:b/>
          <w:color w:val="000000" w:themeColor="text1"/>
          <w:sz w:val="24"/>
          <w:szCs w:val="24"/>
          <w:lang w:eastAsia="hr-HR"/>
        </w:rPr>
        <w:t>rilog 1</w:t>
      </w:r>
      <w:r w:rsidRPr="002113DD">
        <w:rPr>
          <w:rFonts w:ascii="Century Gothic" w:hAnsi="Century Gothic" w:cs="Times New Roman"/>
          <w:b/>
          <w:color w:val="000000" w:themeColor="text1"/>
          <w:sz w:val="24"/>
          <w:szCs w:val="24"/>
          <w:lang w:eastAsia="hr-HR"/>
        </w:rPr>
        <w:t>.</w:t>
      </w:r>
    </w:p>
    <w:p w:rsidR="00C906B8" w:rsidRPr="005404E5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853AA5" w:rsidRPr="005404E5" w:rsidRDefault="00853AA5" w:rsidP="00853AA5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5404E5">
        <w:rPr>
          <w:rStyle w:val="NaslovBChar"/>
          <w:rFonts w:ascii="Century Gothic" w:eastAsiaTheme="minorHAnsi" w:hAnsi="Century Gothic"/>
          <w:color w:val="000000" w:themeColor="text1"/>
        </w:rPr>
        <w:t xml:space="preserve">PONUDBENI LIST </w:t>
      </w:r>
    </w:p>
    <w:p w:rsidR="00CB2EBE" w:rsidRPr="005404E5" w:rsidRDefault="00CB2EBE" w:rsidP="00CB2EBE">
      <w:pPr>
        <w:spacing w:after="0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669F" w:rsidRDefault="00853AA5" w:rsidP="000576CD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5404E5">
        <w:rPr>
          <w:rFonts w:ascii="Century Gothic" w:hAnsi="Century Gothic"/>
          <w:color w:val="000000" w:themeColor="text1"/>
          <w:sz w:val="20"/>
          <w:szCs w:val="20"/>
        </w:rPr>
        <w:t>Naziv</w:t>
      </w:r>
      <w:r w:rsidR="002B669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404E5">
        <w:rPr>
          <w:rFonts w:ascii="Century Gothic" w:hAnsi="Century Gothic"/>
          <w:color w:val="000000" w:themeColor="text1"/>
          <w:sz w:val="20"/>
          <w:szCs w:val="20"/>
        </w:rPr>
        <w:t>nabave</w:t>
      </w:r>
      <w:r w:rsidR="002B669F">
        <w:rPr>
          <w:rFonts w:ascii="Century Gothic" w:hAnsi="Century Gothic"/>
          <w:color w:val="000000" w:themeColor="text1"/>
          <w:sz w:val="20"/>
          <w:szCs w:val="20"/>
        </w:rPr>
        <w:t xml:space="preserve">: </w:t>
      </w:r>
      <w:r w:rsidR="000576CD" w:rsidRPr="005404E5">
        <w:rPr>
          <w:rFonts w:ascii="Century Gothic" w:hAnsi="Century Gothic"/>
          <w:color w:val="000000" w:themeColor="text1"/>
          <w:sz w:val="20"/>
          <w:szCs w:val="20"/>
        </w:rPr>
        <w:t>Oprema za izradu kreme</w:t>
      </w:r>
      <w:r w:rsidR="009D4D31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2B669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B669F" w:rsidRPr="002B669F">
        <w:rPr>
          <w:rFonts w:ascii="Century Gothic" w:hAnsi="Century Gothic"/>
          <w:color w:val="000000" w:themeColor="text1"/>
          <w:sz w:val="20"/>
          <w:szCs w:val="20"/>
        </w:rPr>
        <w:t>METAL-DETEKTOR</w:t>
      </w:r>
      <w:r w:rsidR="009D4D3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4359D">
        <w:rPr>
          <w:rFonts w:ascii="Century Gothic" w:hAnsi="Century Gothic"/>
          <w:color w:val="000000" w:themeColor="text1"/>
          <w:sz w:val="20"/>
          <w:szCs w:val="20"/>
        </w:rPr>
        <w:t xml:space="preserve"> (ponovljeni postupak)</w:t>
      </w:r>
    </w:p>
    <w:p w:rsidR="00E97543" w:rsidRPr="005404E5" w:rsidRDefault="002B669F" w:rsidP="000576CD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B</w:t>
      </w:r>
      <w:r w:rsidR="009D4D31">
        <w:rPr>
          <w:rFonts w:ascii="Century Gothic" w:hAnsi="Century Gothic"/>
          <w:color w:val="000000" w:themeColor="text1"/>
          <w:sz w:val="20"/>
          <w:szCs w:val="20"/>
        </w:rPr>
        <w:t>roj nabave: 2/2017</w:t>
      </w:r>
      <w:r w:rsidR="0014359D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:rsidR="00E97543" w:rsidRPr="005404E5" w:rsidRDefault="00E97543" w:rsidP="00E97543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</w:p>
    <w:p w:rsidR="00755787" w:rsidRPr="005404E5" w:rsidRDefault="002B669F" w:rsidP="00E97543">
      <w:pPr>
        <w:spacing w:after="0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Naziv predmeta nabave: METAL-DETEKTOR</w:t>
      </w:r>
    </w:p>
    <w:p w:rsidR="00CB2EBE" w:rsidRPr="005404E5" w:rsidRDefault="00CB2EBE" w:rsidP="00CB2EBE">
      <w:pPr>
        <w:pStyle w:val="Odlomakpopisa"/>
        <w:spacing w:line="260" w:lineRule="auto"/>
        <w:ind w:left="426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481049" w:rsidRPr="005404E5" w:rsidRDefault="00481049" w:rsidP="000576CD">
      <w:pPr>
        <w:pStyle w:val="Odlomakpopisa"/>
        <w:numPr>
          <w:ilvl w:val="0"/>
          <w:numId w:val="46"/>
        </w:numPr>
        <w:spacing w:line="260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5404E5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Naziv (</w:t>
      </w:r>
      <w:r w:rsidR="00CB2EBE" w:rsidRPr="005404E5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tvrtka) isjedište</w:t>
      </w:r>
      <w:r w:rsidR="002B669F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 xml:space="preserve"> </w:t>
      </w:r>
      <w:r w:rsidR="00CB2EBE" w:rsidRPr="005404E5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Naruč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3"/>
        <w:gridCol w:w="4678"/>
      </w:tblGrid>
      <w:tr w:rsidR="005404E5" w:rsidRPr="005404E5" w:rsidTr="00481049">
        <w:tc>
          <w:tcPr>
            <w:tcW w:w="4673" w:type="dxa"/>
            <w:shd w:val="clear" w:color="auto" w:fill="D9D9D9"/>
            <w:vAlign w:val="center"/>
          </w:tcPr>
          <w:p w:rsidR="00481049" w:rsidRPr="005404E5" w:rsidRDefault="00492651" w:rsidP="00492651">
            <w:pPr>
              <w:spacing w:line="26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Naručitelj</w:t>
            </w:r>
          </w:p>
        </w:tc>
        <w:tc>
          <w:tcPr>
            <w:tcW w:w="4678" w:type="dxa"/>
            <w:vAlign w:val="center"/>
          </w:tcPr>
          <w:p w:rsidR="00481049" w:rsidRPr="005404E5" w:rsidRDefault="000576CD" w:rsidP="00481049">
            <w:pPr>
              <w:spacing w:line="26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Koestlin d.d.</w:t>
            </w:r>
          </w:p>
        </w:tc>
      </w:tr>
      <w:tr w:rsidR="005404E5" w:rsidRPr="005404E5" w:rsidTr="00481049">
        <w:tc>
          <w:tcPr>
            <w:tcW w:w="4673" w:type="dxa"/>
            <w:shd w:val="clear" w:color="auto" w:fill="D9D9D9"/>
            <w:vAlign w:val="center"/>
          </w:tcPr>
          <w:p w:rsidR="00481049" w:rsidRPr="005404E5" w:rsidRDefault="00492651" w:rsidP="00492651">
            <w:pPr>
              <w:spacing w:line="26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Adressa</w:t>
            </w:r>
            <w:r w:rsidR="00481049"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5404E5" w:rsidRDefault="000576CD" w:rsidP="00481049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lavonska Cesta 2/a, 43000 Bjelovar</w:t>
            </w:r>
          </w:p>
        </w:tc>
      </w:tr>
      <w:tr w:rsidR="005404E5" w:rsidRPr="005404E5" w:rsidTr="00481049">
        <w:tc>
          <w:tcPr>
            <w:tcW w:w="4673" w:type="dxa"/>
            <w:shd w:val="clear" w:color="auto" w:fill="D9D9D9"/>
            <w:vAlign w:val="center"/>
          </w:tcPr>
          <w:p w:rsidR="00481049" w:rsidRPr="005404E5" w:rsidRDefault="00492651" w:rsidP="00492651">
            <w:pPr>
              <w:spacing w:line="26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5404E5" w:rsidRDefault="000576CD" w:rsidP="00481049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92803032010</w:t>
            </w:r>
          </w:p>
        </w:tc>
      </w:tr>
    </w:tbl>
    <w:p w:rsidR="00481049" w:rsidRPr="005404E5" w:rsidRDefault="00481049" w:rsidP="00E97543">
      <w:pPr>
        <w:spacing w:after="0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481049" w:rsidRPr="005404E5" w:rsidRDefault="00481049" w:rsidP="00E97543">
      <w:pPr>
        <w:spacing w:after="0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755787" w:rsidRPr="00D12C4C" w:rsidRDefault="00755787" w:rsidP="00D12C4C">
      <w:pPr>
        <w:pStyle w:val="Odlomakpopisa"/>
        <w:numPr>
          <w:ilvl w:val="0"/>
          <w:numId w:val="46"/>
        </w:numPr>
        <w:spacing w:line="260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D12C4C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Nazi</w:t>
      </w:r>
      <w:r w:rsidR="00481049" w:rsidRPr="00D12C4C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v</w:t>
      </w:r>
      <w:r w:rsidRPr="00D12C4C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 xml:space="preserve"> (tvrtk</w:t>
      </w:r>
      <w:r w:rsidR="00481049" w:rsidRPr="00D12C4C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e</w:t>
      </w:r>
      <w:r w:rsidRPr="00D12C4C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) isjedište</w:t>
      </w:r>
      <w:r w:rsidR="00481049" w:rsidRPr="00D12C4C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3"/>
        <w:gridCol w:w="4678"/>
      </w:tblGrid>
      <w:tr w:rsidR="005404E5" w:rsidRPr="005404E5" w:rsidTr="00481049">
        <w:tc>
          <w:tcPr>
            <w:tcW w:w="4673" w:type="dxa"/>
            <w:shd w:val="clear" w:color="auto" w:fill="D9D9D9"/>
            <w:vAlign w:val="center"/>
          </w:tcPr>
          <w:p w:rsidR="00755787" w:rsidRPr="005404E5" w:rsidRDefault="00492651" w:rsidP="00492651">
            <w:pPr>
              <w:spacing w:line="26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Zajednica</w:t>
            </w:r>
            <w:r w:rsidR="002B66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nuditelja:</w:t>
            </w:r>
          </w:p>
        </w:tc>
        <w:tc>
          <w:tcPr>
            <w:tcW w:w="4678" w:type="dxa"/>
            <w:vAlign w:val="center"/>
          </w:tcPr>
          <w:p w:rsidR="00755787" w:rsidRPr="005404E5" w:rsidRDefault="002B669F" w:rsidP="00481049">
            <w:pPr>
              <w:spacing w:line="26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AU"/>
              </w:rPr>
              <w:t xml:space="preserve">DA                </w:t>
            </w:r>
            <w:r w:rsidR="00634D66" w:rsidRPr="005404E5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AU"/>
              </w:rPr>
              <w:t>NE</w:t>
            </w:r>
          </w:p>
        </w:tc>
      </w:tr>
      <w:tr w:rsidR="005404E5" w:rsidRPr="005404E5" w:rsidTr="00481049">
        <w:tc>
          <w:tcPr>
            <w:tcW w:w="4673" w:type="dxa"/>
            <w:shd w:val="clear" w:color="auto" w:fill="D9D9D9"/>
            <w:vAlign w:val="center"/>
          </w:tcPr>
          <w:p w:rsidR="00755787" w:rsidRPr="005404E5" w:rsidRDefault="005404E5" w:rsidP="00755787">
            <w:pPr>
              <w:spacing w:line="26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nuditelj</w:t>
            </w:r>
          </w:p>
        </w:tc>
        <w:tc>
          <w:tcPr>
            <w:tcW w:w="4678" w:type="dxa"/>
            <w:vAlign w:val="center"/>
          </w:tcPr>
          <w:p w:rsidR="00755787" w:rsidRPr="005404E5" w:rsidRDefault="00755787" w:rsidP="00481049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5404E5" w:rsidRPr="005404E5" w:rsidTr="00481049">
        <w:tc>
          <w:tcPr>
            <w:tcW w:w="4673" w:type="dxa"/>
            <w:shd w:val="clear" w:color="auto" w:fill="D9D9D9"/>
            <w:vAlign w:val="center"/>
          </w:tcPr>
          <w:p w:rsidR="00755787" w:rsidRPr="005404E5" w:rsidRDefault="00755787" w:rsidP="00481049">
            <w:pPr>
              <w:spacing w:line="26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Ad</w:t>
            </w:r>
            <w:r w:rsidR="00492651"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dress</w:t>
            </w:r>
          </w:p>
        </w:tc>
        <w:tc>
          <w:tcPr>
            <w:tcW w:w="4678" w:type="dxa"/>
            <w:vAlign w:val="center"/>
          </w:tcPr>
          <w:p w:rsidR="00755787" w:rsidRPr="005404E5" w:rsidRDefault="00755787" w:rsidP="00481049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5404E5" w:rsidRPr="005404E5" w:rsidTr="00481049">
        <w:tc>
          <w:tcPr>
            <w:tcW w:w="4673" w:type="dxa"/>
            <w:shd w:val="clear" w:color="auto" w:fill="D9D9D9"/>
            <w:vAlign w:val="center"/>
          </w:tcPr>
          <w:p w:rsidR="00755787" w:rsidRPr="005404E5" w:rsidRDefault="00492651" w:rsidP="00492651">
            <w:pPr>
              <w:spacing w:line="26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5404E5" w:rsidRDefault="00755787" w:rsidP="00481049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5404E5" w:rsidRPr="005404E5" w:rsidTr="00481049">
        <w:tc>
          <w:tcPr>
            <w:tcW w:w="4673" w:type="dxa"/>
            <w:shd w:val="clear" w:color="auto" w:fill="D9D9D9"/>
            <w:vAlign w:val="center"/>
          </w:tcPr>
          <w:p w:rsidR="00755787" w:rsidRPr="005404E5" w:rsidRDefault="005404E5" w:rsidP="00492651">
            <w:pPr>
              <w:spacing w:line="26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IBAN</w:t>
            </w:r>
          </w:p>
        </w:tc>
        <w:tc>
          <w:tcPr>
            <w:tcW w:w="4678" w:type="dxa"/>
            <w:vAlign w:val="center"/>
          </w:tcPr>
          <w:p w:rsidR="00755787" w:rsidRPr="005404E5" w:rsidRDefault="00755787" w:rsidP="00481049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5404E5" w:rsidRPr="005404E5" w:rsidTr="00481049">
        <w:tc>
          <w:tcPr>
            <w:tcW w:w="4673" w:type="dxa"/>
            <w:shd w:val="clear" w:color="auto" w:fill="D9D9D9"/>
            <w:vAlign w:val="center"/>
          </w:tcPr>
          <w:p w:rsidR="00755787" w:rsidRPr="005404E5" w:rsidRDefault="00755787" w:rsidP="00492651">
            <w:pPr>
              <w:spacing w:line="26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Ponuditelj u </w:t>
            </w:r>
            <w:r w:rsidR="00492651"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sustavu PDV-a (zaokružiti):</w:t>
            </w:r>
          </w:p>
        </w:tc>
        <w:tc>
          <w:tcPr>
            <w:tcW w:w="4678" w:type="dxa"/>
            <w:vAlign w:val="center"/>
          </w:tcPr>
          <w:p w:rsidR="00755787" w:rsidRPr="005404E5" w:rsidRDefault="00492651" w:rsidP="002B669F">
            <w:pPr>
              <w:spacing w:line="26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AU"/>
              </w:rPr>
              <w:t>DA</w:t>
            </w:r>
            <w:r w:rsidR="002B669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AU"/>
              </w:rPr>
              <w:t xml:space="preserve">                </w:t>
            </w:r>
            <w:r w:rsidRPr="005404E5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AU"/>
              </w:rPr>
              <w:t>N</w:t>
            </w:r>
            <w:r w:rsidR="002B669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AU"/>
              </w:rPr>
              <w:t>E</w:t>
            </w:r>
          </w:p>
        </w:tc>
      </w:tr>
      <w:tr w:rsidR="005404E5" w:rsidRPr="005404E5" w:rsidTr="00481049">
        <w:tc>
          <w:tcPr>
            <w:tcW w:w="4673" w:type="dxa"/>
            <w:shd w:val="clear" w:color="auto" w:fill="D9D9D9"/>
            <w:vAlign w:val="center"/>
          </w:tcPr>
          <w:p w:rsidR="00755787" w:rsidRPr="005404E5" w:rsidRDefault="00492651" w:rsidP="00492651">
            <w:pPr>
              <w:spacing w:line="26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Adresa</w:t>
            </w:r>
            <w:r w:rsidR="002B66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za</w:t>
            </w:r>
            <w:r w:rsidR="002B66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dostavu</w:t>
            </w:r>
            <w:r w:rsidR="002B66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šte</w:t>
            </w:r>
            <w:r w:rsidR="00755787"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5404E5" w:rsidRDefault="00755787" w:rsidP="00481049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5404E5" w:rsidRPr="005404E5" w:rsidTr="00481049">
        <w:tc>
          <w:tcPr>
            <w:tcW w:w="4673" w:type="dxa"/>
            <w:shd w:val="clear" w:color="auto" w:fill="D9D9D9"/>
            <w:vAlign w:val="center"/>
          </w:tcPr>
          <w:p w:rsidR="00755787" w:rsidRPr="005404E5" w:rsidRDefault="00755787" w:rsidP="00492651">
            <w:pPr>
              <w:spacing w:line="26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Kontakt</w:t>
            </w:r>
            <w:r w:rsidR="002B66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osoba</w:t>
            </w:r>
            <w:r w:rsidR="002B66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nuditelja, telefon, faks, e-pošta/</w:t>
            </w:r>
          </w:p>
        </w:tc>
        <w:tc>
          <w:tcPr>
            <w:tcW w:w="4678" w:type="dxa"/>
            <w:vAlign w:val="center"/>
          </w:tcPr>
          <w:p w:rsidR="00755787" w:rsidRPr="005404E5" w:rsidRDefault="00755787" w:rsidP="00481049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404E5" w:rsidRPr="005404E5" w:rsidRDefault="005404E5" w:rsidP="0033140C">
      <w:pPr>
        <w:spacing w:line="260" w:lineRule="auto"/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</w:pPr>
    </w:p>
    <w:p w:rsidR="00D12C4C" w:rsidRPr="005404E5" w:rsidRDefault="00D12C4C" w:rsidP="00D12C4C">
      <w:pPr>
        <w:pStyle w:val="Odlomakpopisa"/>
        <w:tabs>
          <w:tab w:val="left" w:pos="567"/>
        </w:tabs>
        <w:spacing w:line="260" w:lineRule="auto"/>
        <w:ind w:left="426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5404E5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3.  Cijena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3"/>
        <w:gridCol w:w="4649"/>
      </w:tblGrid>
      <w:tr w:rsidR="00D12C4C" w:rsidRPr="005404E5" w:rsidTr="009D316A">
        <w:tc>
          <w:tcPr>
            <w:tcW w:w="4673" w:type="dxa"/>
            <w:shd w:val="clear" w:color="auto" w:fill="D9D9D9"/>
            <w:vAlign w:val="center"/>
          </w:tcPr>
          <w:p w:rsidR="00D12C4C" w:rsidRPr="005404E5" w:rsidRDefault="00D12C4C" w:rsidP="009D316A">
            <w:pPr>
              <w:tabs>
                <w:tab w:val="left" w:pos="567"/>
              </w:tabs>
              <w:spacing w:after="0" w:line="260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Cijenaponude u HRK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/EUR</w:t>
            </w: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bez PDV-a:</w:t>
            </w:r>
          </w:p>
        </w:tc>
        <w:tc>
          <w:tcPr>
            <w:tcW w:w="4649" w:type="dxa"/>
            <w:vAlign w:val="center"/>
          </w:tcPr>
          <w:p w:rsidR="00D12C4C" w:rsidRPr="005404E5" w:rsidRDefault="00D12C4C" w:rsidP="009D316A">
            <w:pPr>
              <w:tabs>
                <w:tab w:val="left" w:pos="567"/>
              </w:tabs>
              <w:jc w:val="both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2C4C" w:rsidRPr="005404E5" w:rsidTr="009D316A">
        <w:tc>
          <w:tcPr>
            <w:tcW w:w="4673" w:type="dxa"/>
            <w:shd w:val="clear" w:color="auto" w:fill="D9D9D9"/>
            <w:vAlign w:val="center"/>
          </w:tcPr>
          <w:p w:rsidR="00D12C4C" w:rsidRPr="005404E5" w:rsidRDefault="00D12C4C" w:rsidP="009D316A">
            <w:pPr>
              <w:tabs>
                <w:tab w:val="left" w:pos="567"/>
              </w:tabs>
              <w:spacing w:line="260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Iznos PDV-a:</w:t>
            </w:r>
          </w:p>
        </w:tc>
        <w:tc>
          <w:tcPr>
            <w:tcW w:w="4649" w:type="dxa"/>
            <w:vAlign w:val="center"/>
          </w:tcPr>
          <w:p w:rsidR="00D12C4C" w:rsidRPr="005404E5" w:rsidRDefault="00D12C4C" w:rsidP="009D316A">
            <w:pPr>
              <w:tabs>
                <w:tab w:val="left" w:pos="567"/>
              </w:tabs>
              <w:jc w:val="both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2C4C" w:rsidRPr="005404E5" w:rsidTr="009D316A">
        <w:tc>
          <w:tcPr>
            <w:tcW w:w="4673" w:type="dxa"/>
            <w:shd w:val="clear" w:color="auto" w:fill="D9D9D9"/>
            <w:vAlign w:val="center"/>
          </w:tcPr>
          <w:p w:rsidR="00D12C4C" w:rsidRPr="005404E5" w:rsidRDefault="00D12C4C" w:rsidP="009D316A">
            <w:pPr>
              <w:tabs>
                <w:tab w:val="left" w:pos="567"/>
              </w:tabs>
              <w:spacing w:after="0" w:line="260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Cijenaponude u HRK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/EUR</w:t>
            </w: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s PDV-om:</w:t>
            </w:r>
          </w:p>
        </w:tc>
        <w:tc>
          <w:tcPr>
            <w:tcW w:w="4649" w:type="dxa"/>
            <w:vAlign w:val="center"/>
          </w:tcPr>
          <w:p w:rsidR="00D12C4C" w:rsidRPr="005404E5" w:rsidRDefault="00D12C4C" w:rsidP="009D316A">
            <w:pPr>
              <w:tabs>
                <w:tab w:val="left" w:pos="567"/>
              </w:tabs>
              <w:jc w:val="both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12C4C" w:rsidRDefault="00D12C4C" w:rsidP="00D12C4C">
      <w:pPr>
        <w:pStyle w:val="Odlomakpopisa"/>
        <w:tabs>
          <w:tab w:val="left" w:pos="567"/>
        </w:tabs>
        <w:spacing w:line="260" w:lineRule="auto"/>
        <w:ind w:left="142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(</w:t>
      </w:r>
      <w:r w:rsidRPr="009952F9">
        <w:rPr>
          <w:rFonts w:ascii="Century Gothic" w:hAnsi="Century Gothic"/>
          <w:b/>
          <w:bCs/>
          <w:color w:val="000000" w:themeColor="text1"/>
          <w:sz w:val="20"/>
          <w:szCs w:val="20"/>
        </w:rPr>
        <w:t>Navedite valutu ponude)</w:t>
      </w:r>
    </w:p>
    <w:p w:rsidR="00D12C4C" w:rsidRDefault="00D12C4C" w:rsidP="00D12C4C">
      <w:pPr>
        <w:pStyle w:val="Odlomakpopisa"/>
        <w:tabs>
          <w:tab w:val="left" w:pos="567"/>
        </w:tabs>
        <w:spacing w:line="260" w:lineRule="auto"/>
        <w:ind w:left="142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5404E5" w:rsidRDefault="005404E5" w:rsidP="005404E5">
      <w:pPr>
        <w:pStyle w:val="Odlomakpopisa"/>
        <w:tabs>
          <w:tab w:val="left" w:pos="567"/>
        </w:tabs>
        <w:spacing w:line="260" w:lineRule="auto"/>
        <w:ind w:left="142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5404E5" w:rsidRDefault="005404E5" w:rsidP="005404E5">
      <w:pPr>
        <w:pStyle w:val="Odlomakpopisa"/>
        <w:tabs>
          <w:tab w:val="left" w:pos="567"/>
        </w:tabs>
        <w:spacing w:line="260" w:lineRule="auto"/>
        <w:ind w:left="142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5404E5" w:rsidRPr="005404E5" w:rsidRDefault="005404E5" w:rsidP="005404E5">
      <w:pPr>
        <w:pStyle w:val="Odlomakpopisa"/>
        <w:tabs>
          <w:tab w:val="left" w:pos="567"/>
        </w:tabs>
        <w:spacing w:line="260" w:lineRule="auto"/>
        <w:ind w:left="142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755787" w:rsidRPr="005404E5" w:rsidRDefault="00407DD9" w:rsidP="00407DD9">
      <w:pPr>
        <w:pStyle w:val="Odlomakpopisa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5404E5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R</w:t>
      </w:r>
      <w:r w:rsidR="00481049" w:rsidRPr="005404E5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ok</w:t>
      </w:r>
      <w:r w:rsidR="002B669F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 xml:space="preserve"> </w:t>
      </w:r>
      <w:r w:rsidR="00481049" w:rsidRPr="005404E5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v</w:t>
      </w:r>
      <w:r w:rsidR="00AD488D" w:rsidRPr="005404E5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aljanosti</w:t>
      </w:r>
      <w:r w:rsidR="002B669F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 xml:space="preserve"> </w:t>
      </w:r>
      <w:r w:rsidR="00AD488D" w:rsidRPr="005404E5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ponude</w:t>
      </w:r>
      <w:r w:rsidR="002B669F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 xml:space="preserve"> </w:t>
      </w:r>
      <w:r w:rsidR="00AD488D" w:rsidRPr="005404E5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i</w:t>
      </w:r>
      <w:r w:rsidR="002B669F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 xml:space="preserve"> </w:t>
      </w:r>
      <w:r w:rsidR="00AD488D" w:rsidRPr="005404E5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rok</w:t>
      </w:r>
      <w:r w:rsidR="002B669F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 xml:space="preserve"> </w:t>
      </w:r>
      <w:r w:rsidR="00AD488D" w:rsidRPr="005404E5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isporuk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5404E5" w:rsidRPr="005404E5" w:rsidTr="00481049">
        <w:tc>
          <w:tcPr>
            <w:tcW w:w="4077" w:type="dxa"/>
            <w:shd w:val="clear" w:color="auto" w:fill="D9D9D9"/>
            <w:vAlign w:val="center"/>
          </w:tcPr>
          <w:p w:rsidR="00755787" w:rsidRPr="005404E5" w:rsidRDefault="00AD488D" w:rsidP="00481049">
            <w:pPr>
              <w:tabs>
                <w:tab w:val="left" w:pos="567"/>
              </w:tabs>
              <w:spacing w:line="260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Rok</w:t>
            </w:r>
            <w:r w:rsidR="002B66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valjanosti</w:t>
            </w:r>
            <w:r w:rsidR="002B66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nude</w:t>
            </w:r>
            <w:r w:rsidR="00755787"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5404E5" w:rsidRDefault="00755787" w:rsidP="00481049">
            <w:pPr>
              <w:tabs>
                <w:tab w:val="left" w:pos="567"/>
              </w:tabs>
              <w:jc w:val="both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5404E5" w:rsidRPr="005404E5" w:rsidTr="00481049">
        <w:tc>
          <w:tcPr>
            <w:tcW w:w="4077" w:type="dxa"/>
            <w:shd w:val="clear" w:color="auto" w:fill="D9D9D9"/>
            <w:vAlign w:val="center"/>
          </w:tcPr>
          <w:p w:rsidR="00AD488D" w:rsidRPr="005404E5" w:rsidRDefault="00B8580E" w:rsidP="00B8580E">
            <w:pPr>
              <w:tabs>
                <w:tab w:val="left" w:pos="567"/>
              </w:tabs>
              <w:spacing w:line="260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Rok</w:t>
            </w:r>
            <w:r w:rsidR="002B669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5404E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isporuke:</w:t>
            </w:r>
          </w:p>
        </w:tc>
        <w:tc>
          <w:tcPr>
            <w:tcW w:w="5245" w:type="dxa"/>
            <w:vAlign w:val="center"/>
          </w:tcPr>
          <w:p w:rsidR="00AD488D" w:rsidRPr="005404E5" w:rsidRDefault="00AD488D" w:rsidP="00481049">
            <w:pPr>
              <w:tabs>
                <w:tab w:val="left" w:pos="567"/>
              </w:tabs>
              <w:jc w:val="both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81049" w:rsidRPr="005404E5" w:rsidRDefault="00481049" w:rsidP="00755787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</w:pPr>
    </w:p>
    <w:p w:rsidR="00481049" w:rsidRPr="005404E5" w:rsidRDefault="00481049" w:rsidP="00755787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</w:pPr>
    </w:p>
    <w:p w:rsidR="00B8580E" w:rsidRPr="005404E5" w:rsidRDefault="00B8580E" w:rsidP="00B8580E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</w:pPr>
    </w:p>
    <w:p w:rsidR="00481049" w:rsidRPr="005404E5" w:rsidRDefault="00481049" w:rsidP="00755787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</w:pPr>
    </w:p>
    <w:p w:rsidR="00481049" w:rsidRPr="005404E5" w:rsidRDefault="00481049" w:rsidP="00755787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</w:pPr>
    </w:p>
    <w:p w:rsidR="00481049" w:rsidRPr="005404E5" w:rsidRDefault="00481049" w:rsidP="00755787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755787" w:rsidRPr="005404E5" w:rsidRDefault="00950A7F" w:rsidP="0033140C">
      <w:pPr>
        <w:tabs>
          <w:tab w:val="left" w:pos="567"/>
        </w:tabs>
        <w:spacing w:after="0" w:line="240" w:lineRule="auto"/>
        <w:ind w:left="142"/>
        <w:jc w:val="both"/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  <w:r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U</w:t>
      </w:r>
      <w:r w:rsidR="00755787"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______________, __/__/20</w:t>
      </w:r>
      <w:r w:rsidR="005A793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17</w:t>
      </w:r>
      <w:r w:rsidR="00B8580E"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.</w:t>
      </w:r>
      <w:r w:rsidR="0033140C" w:rsidRPr="005404E5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="0033140C" w:rsidRPr="005404E5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="0033140C" w:rsidRPr="005404E5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="00B8580E" w:rsidRPr="005404E5">
        <w:rPr>
          <w:rFonts w:ascii="Century Gothic" w:hAnsi="Century Gothic"/>
          <w:bCs/>
          <w:color w:val="000000" w:themeColor="text1"/>
          <w:sz w:val="20"/>
          <w:szCs w:val="20"/>
        </w:rPr>
        <w:t>ZA PONUDITELJA</w:t>
      </w:r>
      <w:r w:rsidR="00755787"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:</w:t>
      </w:r>
    </w:p>
    <w:p w:rsidR="0033140C" w:rsidRPr="005404E5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</w:p>
    <w:p w:rsidR="0033140C" w:rsidRPr="005404E5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rFonts w:ascii="Century Gothic" w:hAnsi="Century Gothic"/>
          <w:bCs/>
          <w:color w:val="000000" w:themeColor="text1"/>
          <w:sz w:val="20"/>
          <w:szCs w:val="20"/>
        </w:rPr>
      </w:pPr>
    </w:p>
    <w:p w:rsidR="00755787" w:rsidRPr="005404E5" w:rsidRDefault="00755787" w:rsidP="00755787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5404E5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5404E5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5404E5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5404E5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5404E5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5404E5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5404E5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5404E5">
        <w:rPr>
          <w:rFonts w:ascii="Century Gothic" w:hAnsi="Century Gothic"/>
          <w:bCs/>
          <w:color w:val="000000" w:themeColor="text1"/>
          <w:sz w:val="20"/>
          <w:szCs w:val="20"/>
        </w:rPr>
        <w:tab/>
        <w:t>________________________________</w:t>
      </w:r>
    </w:p>
    <w:p w:rsidR="00B8580E" w:rsidRPr="005404E5" w:rsidRDefault="00B8580E" w:rsidP="005404E5">
      <w:pPr>
        <w:tabs>
          <w:tab w:val="left" w:pos="567"/>
        </w:tabs>
        <w:spacing w:after="0" w:line="240" w:lineRule="auto"/>
        <w:jc w:val="center"/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</w:p>
    <w:p w:rsidR="0033140C" w:rsidRPr="005404E5" w:rsidRDefault="005404E5" w:rsidP="0033140C">
      <w:pPr>
        <w:tabs>
          <w:tab w:val="left" w:pos="567"/>
        </w:tabs>
        <w:spacing w:after="0" w:line="240" w:lineRule="auto"/>
        <w:ind w:left="4962"/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  <w:r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(</w:t>
      </w:r>
      <w:r w:rsidR="0033140C"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ime, prezime</w:t>
      </w:r>
      <w:r w:rsidR="003D12EA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="0033140C"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i</w:t>
      </w:r>
      <w:r w:rsidR="003D12EA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="0033140C"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potpis</w:t>
      </w:r>
      <w:r w:rsidR="003D12EA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="0033140C"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osobe</w:t>
      </w:r>
      <w:r w:rsidR="003D12EA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="0033140C"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ovlaštene</w:t>
      </w:r>
      <w:r w:rsidR="003D12EA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="0033140C"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za</w:t>
      </w:r>
      <w:r w:rsidR="003D12EA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="0033140C"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zastupanje</w:t>
      </w:r>
      <w:r w:rsidR="003D12EA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="00B8580E"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gospodarskog</w:t>
      </w:r>
      <w:r w:rsidR="003D12EA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="00B8580E"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subjekta)</w:t>
      </w:r>
    </w:p>
    <w:p w:rsidR="00755787" w:rsidRPr="005404E5" w:rsidRDefault="00755787">
      <w:pPr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  <w:r w:rsidRPr="005404E5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br w:type="page"/>
      </w:r>
    </w:p>
    <w:p w:rsidR="00755787" w:rsidRPr="00CF7DC7" w:rsidRDefault="00755787" w:rsidP="00755787">
      <w:pPr>
        <w:tabs>
          <w:tab w:val="left" w:pos="567"/>
        </w:tabs>
        <w:spacing w:after="0" w:line="240" w:lineRule="auto"/>
        <w:jc w:val="right"/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</w:p>
    <w:p w:rsidR="0014359D" w:rsidRPr="00CF7DC7" w:rsidRDefault="0014359D" w:rsidP="0014359D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  <w:r w:rsidRPr="00CF7DC7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lang w:val="en-AU"/>
        </w:rPr>
        <w:t>Ponudbeni list: dod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lang w:val="en-AU"/>
        </w:rPr>
        <w:t>atak 1</w:t>
      </w:r>
      <w:r w:rsidRPr="00CF7DC7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lang w:val="en-AU"/>
        </w:rPr>
        <w:t xml:space="preserve">)-PODACI O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lang w:val="en-AU"/>
        </w:rPr>
        <w:t>ČLANU ZAJEDNICE PONUDITELJA</w:t>
      </w:r>
      <w:r w:rsidRPr="00CF7DC7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(priložiti/popuniti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samo u slučaju 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zajednice ponuditelja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)</w:t>
      </w:r>
    </w:p>
    <w:p w:rsidR="0014359D" w:rsidRDefault="0014359D" w:rsidP="00755787">
      <w:pPr>
        <w:tabs>
          <w:tab w:val="left" w:pos="567"/>
        </w:tabs>
        <w:spacing w:line="260" w:lineRule="auto"/>
        <w:rPr>
          <w:rFonts w:ascii="Century Gothic" w:hAnsi="Century Gothic"/>
          <w:b/>
          <w:bCs/>
          <w:color w:val="000000" w:themeColor="text1"/>
          <w:sz w:val="20"/>
          <w:szCs w:val="20"/>
          <w:lang w:val="en-AU" w:bidi="hr-HR"/>
        </w:rPr>
      </w:pPr>
    </w:p>
    <w:p w:rsidR="00755787" w:rsidRPr="00CF7DC7" w:rsidRDefault="007F2394" w:rsidP="007F2394">
      <w:pPr>
        <w:pStyle w:val="Odlomakpopisa"/>
        <w:numPr>
          <w:ilvl w:val="0"/>
          <w:numId w:val="38"/>
        </w:numPr>
        <w:spacing w:line="260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CF7DC7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Naziv (</w:t>
      </w:r>
      <w:r w:rsidR="00634D66" w:rsidRPr="00CF7DC7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tvrtke) isjedište</w:t>
      </w:r>
      <w:r w:rsidR="0014359D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 xml:space="preserve"> člana zajednice </w:t>
      </w:r>
      <w:r w:rsidR="00634D66" w:rsidRPr="00CF7DC7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CF7DC7" w:rsidRPr="00CF7DC7" w:rsidTr="00481049">
        <w:tc>
          <w:tcPr>
            <w:tcW w:w="5665" w:type="dxa"/>
            <w:shd w:val="clear" w:color="auto" w:fill="D9D9D9"/>
            <w:vAlign w:val="center"/>
          </w:tcPr>
          <w:p w:rsidR="00755787" w:rsidRPr="00CF7DC7" w:rsidRDefault="007F2394" w:rsidP="0014359D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Član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zajednice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nuditelja (Ponuditelj)</w:t>
            </w:r>
            <w:bookmarkStart w:id="1" w:name="_GoBack"/>
            <w:bookmarkEnd w:id="1"/>
            <w:r w:rsidR="00950A7F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u w:val="single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CF7DC7" w:rsidRDefault="00755787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481049">
        <w:tc>
          <w:tcPr>
            <w:tcW w:w="5665" w:type="dxa"/>
            <w:shd w:val="clear" w:color="auto" w:fill="D9D9D9"/>
            <w:vAlign w:val="center"/>
          </w:tcPr>
          <w:p w:rsidR="007F2394" w:rsidRPr="00CF7DC7" w:rsidRDefault="00634D66" w:rsidP="00C906B8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Adresa</w:t>
            </w:r>
            <w:r w:rsidR="007F2394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CF7DC7" w:rsidRDefault="007F2394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481049">
        <w:tc>
          <w:tcPr>
            <w:tcW w:w="5665" w:type="dxa"/>
            <w:shd w:val="clear" w:color="auto" w:fill="D9D9D9"/>
            <w:vAlign w:val="center"/>
          </w:tcPr>
          <w:p w:rsidR="007F2394" w:rsidRPr="00CF7DC7" w:rsidRDefault="00634D66" w:rsidP="00C906B8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OIB</w:t>
            </w:r>
            <w:r w:rsidR="007F2394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CF7DC7" w:rsidRDefault="007F2394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481049">
        <w:tc>
          <w:tcPr>
            <w:tcW w:w="5665" w:type="dxa"/>
            <w:shd w:val="clear" w:color="auto" w:fill="D9D9D9"/>
            <w:vAlign w:val="center"/>
          </w:tcPr>
          <w:p w:rsidR="007F2394" w:rsidRPr="00CF7DC7" w:rsidRDefault="007F2394" w:rsidP="00C906B8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IBAN</w:t>
            </w:r>
            <w:r w:rsidR="00634D66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CF7DC7" w:rsidRDefault="007F2394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481049">
        <w:tc>
          <w:tcPr>
            <w:tcW w:w="5665" w:type="dxa"/>
            <w:shd w:val="clear" w:color="auto" w:fill="D9D9D9"/>
            <w:vAlign w:val="center"/>
          </w:tcPr>
          <w:p w:rsidR="007F2394" w:rsidRPr="00CF7DC7" w:rsidRDefault="007F2394" w:rsidP="00C906B8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nudite</w:t>
            </w:r>
            <w:r w:rsidR="00634D66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lj u sustavu PDV-a (zaokružiti):</w:t>
            </w:r>
          </w:p>
        </w:tc>
        <w:tc>
          <w:tcPr>
            <w:tcW w:w="3685" w:type="dxa"/>
            <w:vAlign w:val="center"/>
          </w:tcPr>
          <w:p w:rsidR="007F2394" w:rsidRPr="00CF7DC7" w:rsidRDefault="00634D66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AU"/>
              </w:rPr>
              <w:t>DA</w:t>
            </w:r>
            <w:r w:rsidR="0014359D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AU"/>
              </w:rPr>
              <w:t xml:space="preserve">              </w:t>
            </w:r>
            <w:r w:rsidRPr="00CF7DC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AU"/>
              </w:rPr>
              <w:t>NE</w:t>
            </w:r>
          </w:p>
        </w:tc>
      </w:tr>
      <w:tr w:rsidR="00CF7DC7" w:rsidRPr="00CF7DC7" w:rsidTr="00481049">
        <w:tc>
          <w:tcPr>
            <w:tcW w:w="5665" w:type="dxa"/>
            <w:shd w:val="clear" w:color="auto" w:fill="D9D9D9"/>
            <w:vAlign w:val="center"/>
          </w:tcPr>
          <w:p w:rsidR="007F2394" w:rsidRPr="00CF7DC7" w:rsidRDefault="00634D66" w:rsidP="00C906B8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Adresa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za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dostavu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šte</w:t>
            </w:r>
            <w:r w:rsidR="007F2394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CF7DC7" w:rsidRDefault="007F2394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481049">
        <w:tc>
          <w:tcPr>
            <w:tcW w:w="5665" w:type="dxa"/>
            <w:shd w:val="clear" w:color="auto" w:fill="D9D9D9"/>
            <w:vAlign w:val="center"/>
          </w:tcPr>
          <w:p w:rsidR="007F2394" w:rsidRPr="00CF7DC7" w:rsidRDefault="007F2394" w:rsidP="00C906B8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Kontakt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osoba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nu</w:t>
            </w:r>
            <w:r w:rsidR="00634D66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ditelja, telefon, faks, e-pošta:</w:t>
            </w:r>
          </w:p>
        </w:tc>
        <w:tc>
          <w:tcPr>
            <w:tcW w:w="3685" w:type="dxa"/>
            <w:vAlign w:val="center"/>
          </w:tcPr>
          <w:p w:rsidR="007F2394" w:rsidRPr="00CF7DC7" w:rsidRDefault="007F2394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481049">
        <w:tc>
          <w:tcPr>
            <w:tcW w:w="5665" w:type="dxa"/>
            <w:shd w:val="clear" w:color="auto" w:fill="D9D9D9"/>
            <w:vAlign w:val="center"/>
          </w:tcPr>
          <w:p w:rsidR="00755787" w:rsidRPr="00CF7DC7" w:rsidRDefault="007F2394" w:rsidP="00C906B8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Dio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ugovora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koj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će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izvršit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član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zajednice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nuditelja (navest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redmet, količinu, vrijednost</w:t>
            </w:r>
            <w:r w:rsidR="00B164B4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B164B4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stotin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B164B4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dio</w:t>
            </w:r>
            <w:r w:rsidR="00634D66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CF7DC7" w:rsidRDefault="00755787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55787" w:rsidRPr="00CF7DC7" w:rsidRDefault="00755787" w:rsidP="00C906B8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C906B8" w:rsidRPr="00CF7DC7" w:rsidRDefault="00C906B8" w:rsidP="00C906B8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C906B8" w:rsidRPr="00CF7DC7" w:rsidRDefault="00C906B8" w:rsidP="00C906B8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C906B8" w:rsidRPr="00CF7DC7" w:rsidRDefault="00C906B8" w:rsidP="00C906B8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C906B8" w:rsidRPr="00CF7DC7" w:rsidRDefault="00C906B8" w:rsidP="00C906B8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950A7F" w:rsidRPr="00CF7DC7" w:rsidRDefault="00950A7F" w:rsidP="00C906B8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950A7F" w:rsidRPr="00CF7DC7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U ______________, __/__/20</w:t>
      </w:r>
      <w:r w:rsidR="005A793D"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17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</w:rPr>
        <w:tab/>
        <w:t>ZA ČLANA ZAJEDNICE PONUDITELJA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</w:rPr>
        <w:t>:</w:t>
      </w:r>
    </w:p>
    <w:p w:rsidR="00950A7F" w:rsidRPr="00CF7DC7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rFonts w:ascii="Century Gothic" w:hAnsi="Century Gothic"/>
          <w:bCs/>
          <w:color w:val="000000" w:themeColor="text1"/>
          <w:sz w:val="20"/>
          <w:szCs w:val="20"/>
        </w:rPr>
      </w:pPr>
    </w:p>
    <w:p w:rsidR="00950A7F" w:rsidRPr="00CF7DC7" w:rsidRDefault="00950A7F" w:rsidP="00C906B8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F7DC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</w:rPr>
        <w:tab/>
        <w:t>________________________________</w:t>
      </w:r>
    </w:p>
    <w:p w:rsidR="00950A7F" w:rsidRPr="00CF7DC7" w:rsidRDefault="00950A7F" w:rsidP="005A793D">
      <w:pPr>
        <w:tabs>
          <w:tab w:val="left" w:pos="567"/>
        </w:tabs>
        <w:spacing w:after="0" w:line="240" w:lineRule="auto"/>
        <w:ind w:left="4962"/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(ime, prezime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i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potpis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osobe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ovlaštene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za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zastupanje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gospodarskog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subjekta)</w:t>
      </w:r>
    </w:p>
    <w:p w:rsidR="00C906B8" w:rsidRPr="00CF7DC7" w:rsidRDefault="00C906B8">
      <w:pPr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br w:type="page"/>
      </w:r>
    </w:p>
    <w:p w:rsidR="00755787" w:rsidRPr="00CF7DC7" w:rsidRDefault="00755787" w:rsidP="00C906B8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lang w:val="en-AU"/>
        </w:rPr>
      </w:pPr>
    </w:p>
    <w:p w:rsidR="00407DD9" w:rsidRPr="00CF7DC7" w:rsidRDefault="00407DD9" w:rsidP="00C906B8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  <w:r w:rsidRPr="00CF7DC7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lang w:val="en-AU"/>
        </w:rPr>
        <w:t>Ponudbeni list: dod</w:t>
      </w:r>
      <w:r w:rsidR="00E0625B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lang w:val="en-AU"/>
        </w:rPr>
        <w:t xml:space="preserve">atak </w:t>
      </w:r>
      <w:r w:rsidR="0014359D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lang w:val="en-AU"/>
        </w:rPr>
        <w:t>2</w:t>
      </w:r>
      <w:r w:rsidR="006E7201" w:rsidRPr="00CF7DC7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lang w:val="en-AU"/>
        </w:rPr>
        <w:t>)</w:t>
      </w:r>
      <w:r w:rsidRPr="00CF7DC7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lang w:val="en-AU"/>
        </w:rPr>
        <w:t xml:space="preserve">-PODACI O PODIZVODITELJIMA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(pri</w:t>
      </w:r>
      <w:r w:rsidR="00786F6C"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l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ožiti/popuniti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samo u slučaju da se dio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ugovora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ustupa</w:t>
      </w:r>
      <w:r w:rsidR="0014359D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  <w:t>podizvoditeljima)</w:t>
      </w:r>
    </w:p>
    <w:p w:rsidR="00C906B8" w:rsidRPr="00CF7DC7" w:rsidRDefault="00C906B8" w:rsidP="00C906B8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</w:p>
    <w:p w:rsidR="00C906B8" w:rsidRPr="00CF7DC7" w:rsidRDefault="00C906B8" w:rsidP="00C906B8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Cs/>
          <w:color w:val="000000" w:themeColor="text1"/>
          <w:sz w:val="20"/>
          <w:szCs w:val="20"/>
          <w:lang w:val="en-AU"/>
        </w:rPr>
      </w:pPr>
    </w:p>
    <w:p w:rsidR="00786F6C" w:rsidRPr="00CF7DC7" w:rsidRDefault="00D45139" w:rsidP="005A793D">
      <w:pPr>
        <w:pStyle w:val="Odlomakpopisa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</w:pPr>
      <w:r w:rsidRPr="00CF7DC7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Naziv (tvrtke) isjedište</w:t>
      </w:r>
      <w:r w:rsidR="0014359D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 xml:space="preserve"> </w:t>
      </w:r>
      <w:r w:rsidRPr="00CF7DC7">
        <w:rPr>
          <w:rFonts w:ascii="Century Gothic" w:hAnsi="Century Gothic"/>
          <w:b/>
          <w:bCs/>
          <w:color w:val="000000" w:themeColor="text1"/>
          <w:sz w:val="20"/>
          <w:szCs w:val="20"/>
          <w:lang w:val="en-AU"/>
        </w:rPr>
        <w:t>Podizvoditelja</w:t>
      </w:r>
    </w:p>
    <w:p w:rsidR="00D45139" w:rsidRPr="00CF7DC7" w:rsidRDefault="00D45139" w:rsidP="00D45139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98"/>
        <w:gridCol w:w="4253"/>
      </w:tblGrid>
      <w:tr w:rsidR="00CF7DC7" w:rsidRPr="00CF7DC7" w:rsidTr="006E7201">
        <w:tc>
          <w:tcPr>
            <w:tcW w:w="5098" w:type="dxa"/>
            <w:shd w:val="clear" w:color="auto" w:fill="D9D9D9"/>
            <w:vAlign w:val="center"/>
          </w:tcPr>
          <w:p w:rsidR="00786F6C" w:rsidRPr="00CF7DC7" w:rsidRDefault="00D45139" w:rsidP="00091B44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dizvoditelj</w:t>
            </w:r>
          </w:p>
        </w:tc>
        <w:tc>
          <w:tcPr>
            <w:tcW w:w="4253" w:type="dxa"/>
            <w:vAlign w:val="center"/>
          </w:tcPr>
          <w:p w:rsidR="00786F6C" w:rsidRPr="00CF7DC7" w:rsidRDefault="00786F6C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6E7201">
        <w:tc>
          <w:tcPr>
            <w:tcW w:w="5098" w:type="dxa"/>
            <w:shd w:val="clear" w:color="auto" w:fill="D9D9D9"/>
            <w:vAlign w:val="center"/>
          </w:tcPr>
          <w:p w:rsidR="00786F6C" w:rsidRPr="00CF7DC7" w:rsidRDefault="00D45139" w:rsidP="00D45139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Adressa</w:t>
            </w:r>
            <w:r w:rsidR="00786F6C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CF7DC7" w:rsidRDefault="00786F6C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6E7201">
        <w:tc>
          <w:tcPr>
            <w:tcW w:w="5098" w:type="dxa"/>
            <w:shd w:val="clear" w:color="auto" w:fill="D9D9D9"/>
            <w:vAlign w:val="center"/>
          </w:tcPr>
          <w:p w:rsidR="00D45139" w:rsidRPr="00CF7DC7" w:rsidRDefault="00D45139" w:rsidP="00D45139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  <w:p w:rsidR="00786F6C" w:rsidRPr="00CF7DC7" w:rsidRDefault="00D45139" w:rsidP="00D45139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OIB</w:t>
            </w:r>
            <w:r w:rsidR="00786F6C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CF7DC7" w:rsidRDefault="00786F6C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6E7201">
        <w:tc>
          <w:tcPr>
            <w:tcW w:w="5098" w:type="dxa"/>
            <w:shd w:val="clear" w:color="auto" w:fill="D9D9D9"/>
            <w:vAlign w:val="center"/>
          </w:tcPr>
          <w:p w:rsidR="00786F6C" w:rsidRPr="00CF7DC7" w:rsidRDefault="00D45139" w:rsidP="00D45139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IBAN</w:t>
            </w:r>
            <w:r w:rsidR="00786F6C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CF7DC7" w:rsidRDefault="00786F6C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6E7201">
        <w:tc>
          <w:tcPr>
            <w:tcW w:w="5098" w:type="dxa"/>
            <w:shd w:val="clear" w:color="auto" w:fill="D9D9D9"/>
            <w:vAlign w:val="center"/>
          </w:tcPr>
          <w:p w:rsidR="00786F6C" w:rsidRPr="00CF7DC7" w:rsidRDefault="00786F6C" w:rsidP="00D45139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Podizvoditelj u </w:t>
            </w:r>
            <w:r w:rsidR="00D45139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sustavu PDV-a (zaokružiti):</w:t>
            </w:r>
          </w:p>
        </w:tc>
        <w:tc>
          <w:tcPr>
            <w:tcW w:w="4253" w:type="dxa"/>
            <w:vAlign w:val="center"/>
          </w:tcPr>
          <w:p w:rsidR="00786F6C" w:rsidRPr="00CF7DC7" w:rsidRDefault="006E7201" w:rsidP="006E7201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AU"/>
              </w:rPr>
              <w:t>DANE</w:t>
            </w:r>
          </w:p>
        </w:tc>
      </w:tr>
      <w:tr w:rsidR="00CF7DC7" w:rsidRPr="00CF7DC7" w:rsidTr="006E7201">
        <w:tc>
          <w:tcPr>
            <w:tcW w:w="5098" w:type="dxa"/>
            <w:shd w:val="clear" w:color="auto" w:fill="D9D9D9"/>
            <w:vAlign w:val="center"/>
          </w:tcPr>
          <w:p w:rsidR="00786F6C" w:rsidRPr="00CF7DC7" w:rsidRDefault="00786F6C" w:rsidP="00D45139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Kontaktosobaponu</w:t>
            </w:r>
            <w:r w:rsidR="006E7201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ditelja, telefon, faks, e-pošta:</w:t>
            </w:r>
          </w:p>
        </w:tc>
        <w:tc>
          <w:tcPr>
            <w:tcW w:w="4253" w:type="dxa"/>
            <w:vAlign w:val="center"/>
          </w:tcPr>
          <w:p w:rsidR="00786F6C" w:rsidRPr="00CF7DC7" w:rsidRDefault="00786F6C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6E7201">
        <w:tc>
          <w:tcPr>
            <w:tcW w:w="5098" w:type="dxa"/>
            <w:shd w:val="clear" w:color="auto" w:fill="D9D9D9"/>
            <w:vAlign w:val="center"/>
          </w:tcPr>
          <w:p w:rsidR="00786F6C" w:rsidRPr="00CF7DC7" w:rsidRDefault="00786F6C" w:rsidP="006E7201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Dio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ugovora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koj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će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izvršit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dizvoditelj (navest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redmet, količin</w:t>
            </w:r>
            <w:r w:rsidR="006E7201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u, vrijednost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6E7201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6E7201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stotin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6E7201"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dio):</w:t>
            </w:r>
          </w:p>
        </w:tc>
        <w:tc>
          <w:tcPr>
            <w:tcW w:w="4253" w:type="dxa"/>
            <w:vAlign w:val="center"/>
          </w:tcPr>
          <w:p w:rsidR="00786F6C" w:rsidRPr="00CF7DC7" w:rsidRDefault="00786F6C" w:rsidP="00C906B8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86F6C" w:rsidRPr="00CF7DC7" w:rsidRDefault="00786F6C" w:rsidP="00C906B8">
      <w:pPr>
        <w:pStyle w:val="Odlomakpopisa"/>
        <w:spacing w:after="0" w:line="240" w:lineRule="auto"/>
        <w:ind w:left="0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98"/>
        <w:gridCol w:w="4253"/>
      </w:tblGrid>
      <w:tr w:rsidR="00CF7DC7" w:rsidRPr="00CF7DC7" w:rsidTr="00CD74E1">
        <w:tc>
          <w:tcPr>
            <w:tcW w:w="5098" w:type="dxa"/>
            <w:shd w:val="clear" w:color="auto" w:fill="D9D9D9"/>
            <w:vAlign w:val="center"/>
          </w:tcPr>
          <w:p w:rsidR="006E7201" w:rsidRPr="00CF7DC7" w:rsidRDefault="006E7201" w:rsidP="00091B44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dizvoditelj</w:t>
            </w:r>
          </w:p>
        </w:tc>
        <w:tc>
          <w:tcPr>
            <w:tcW w:w="4253" w:type="dxa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CD74E1">
        <w:tc>
          <w:tcPr>
            <w:tcW w:w="5098" w:type="dxa"/>
            <w:shd w:val="clear" w:color="auto" w:fill="D9D9D9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Adressa:</w:t>
            </w:r>
          </w:p>
        </w:tc>
        <w:tc>
          <w:tcPr>
            <w:tcW w:w="4253" w:type="dxa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CD74E1">
        <w:tc>
          <w:tcPr>
            <w:tcW w:w="5098" w:type="dxa"/>
            <w:shd w:val="clear" w:color="auto" w:fill="D9D9D9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CD74E1">
        <w:tc>
          <w:tcPr>
            <w:tcW w:w="5098" w:type="dxa"/>
            <w:shd w:val="clear" w:color="auto" w:fill="D9D9D9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CD74E1">
        <w:tc>
          <w:tcPr>
            <w:tcW w:w="5098" w:type="dxa"/>
            <w:shd w:val="clear" w:color="auto" w:fill="D9D9D9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Podizvoditelj u sustavu PDV-a (zaokružiti): </w:t>
            </w:r>
          </w:p>
        </w:tc>
        <w:tc>
          <w:tcPr>
            <w:tcW w:w="4253" w:type="dxa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AU"/>
              </w:rPr>
              <w:t>DA                  NE</w:t>
            </w:r>
          </w:p>
        </w:tc>
      </w:tr>
      <w:tr w:rsidR="00CF7DC7" w:rsidRPr="00CF7DC7" w:rsidTr="00CD74E1">
        <w:tc>
          <w:tcPr>
            <w:tcW w:w="5098" w:type="dxa"/>
            <w:shd w:val="clear" w:color="auto" w:fill="D9D9D9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Kontaktosobaponuditelja, telefon, faks, e-pošta:</w:t>
            </w:r>
          </w:p>
        </w:tc>
        <w:tc>
          <w:tcPr>
            <w:tcW w:w="4253" w:type="dxa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DC7" w:rsidRPr="00CF7DC7" w:rsidTr="00CD74E1">
        <w:tc>
          <w:tcPr>
            <w:tcW w:w="5098" w:type="dxa"/>
            <w:shd w:val="clear" w:color="auto" w:fill="D9D9D9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Dio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ugovora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koj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će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izvršit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dizvoditelj (navest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redmet, količinu, vrijednost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postotini</w:t>
            </w:r>
            <w:r w:rsidR="0014359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CF7DC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AU"/>
              </w:rPr>
              <w:t>dio):</w:t>
            </w:r>
          </w:p>
        </w:tc>
        <w:tc>
          <w:tcPr>
            <w:tcW w:w="4253" w:type="dxa"/>
            <w:vAlign w:val="center"/>
          </w:tcPr>
          <w:p w:rsidR="006E7201" w:rsidRPr="00CF7DC7" w:rsidRDefault="006E7201" w:rsidP="00CD74E1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E7201" w:rsidRPr="00CF7DC7" w:rsidRDefault="006E7201" w:rsidP="00C906B8">
      <w:pPr>
        <w:pStyle w:val="Odlomakpopisa"/>
        <w:spacing w:after="0" w:line="240" w:lineRule="auto"/>
        <w:ind w:left="0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30" w:rsidRDefault="00D04D30" w:rsidP="006B690B">
      <w:pPr>
        <w:spacing w:after="0" w:line="240" w:lineRule="auto"/>
      </w:pPr>
      <w:r>
        <w:separator/>
      </w:r>
    </w:p>
  </w:endnote>
  <w:endnote w:type="continuationSeparator" w:id="1">
    <w:p w:rsidR="00D04D30" w:rsidRDefault="00D04D30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457009">
        <w:pPr>
          <w:pStyle w:val="Podnoje"/>
          <w:jc w:val="center"/>
        </w:pPr>
        <w:r>
          <w:fldChar w:fldCharType="begin"/>
        </w:r>
        <w:r w:rsidR="00CD6885">
          <w:instrText xml:space="preserve"> PAGE   \* MERGEFORMAT </w:instrText>
        </w:r>
        <w:r>
          <w:fldChar w:fldCharType="separate"/>
        </w:r>
        <w:r w:rsidR="001435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Podnoje"/>
      <w:tabs>
        <w:tab w:val="clear" w:pos="4536"/>
        <w:tab w:val="left" w:pos="370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30" w:rsidRDefault="00D04D30" w:rsidP="006B690B">
      <w:pPr>
        <w:spacing w:after="0" w:line="240" w:lineRule="auto"/>
      </w:pPr>
      <w:r>
        <w:separator/>
      </w:r>
    </w:p>
  </w:footnote>
  <w:footnote w:type="continuationSeparator" w:id="1">
    <w:p w:rsidR="00D04D30" w:rsidRDefault="00D04D30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94"/>
      <w:gridCol w:w="3096"/>
      <w:gridCol w:w="3096"/>
    </w:tblGrid>
    <w:tr w:rsidR="000576CD" w:rsidRPr="00C7245D" w:rsidTr="004A1F12">
      <w:tc>
        <w:tcPr>
          <w:tcW w:w="3096" w:type="dxa"/>
        </w:tcPr>
        <w:p w:rsidR="000576CD" w:rsidRPr="00C7245D" w:rsidRDefault="000576CD" w:rsidP="000576C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771525" cy="515636"/>
                <wp:effectExtent l="19050" t="0" r="9525" b="0"/>
                <wp:docPr id="6" name="Picture 3" descr="https://europa.eu/european-union/sites/europaeu/files/docs/body/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uropa.eu/european-union/sites/europaeu/files/docs/body/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716" cy="520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76CD" w:rsidRPr="00C7245D" w:rsidRDefault="000576CD" w:rsidP="000576CD">
          <w:pPr>
            <w:jc w:val="center"/>
            <w:rPr>
              <w:rFonts w:ascii="Calibri Light" w:hAnsi="Calibri Light" w:cs="Times New Roman"/>
              <w:sz w:val="16"/>
              <w:szCs w:val="16"/>
            </w:rPr>
          </w:pPr>
          <w:r w:rsidRPr="00C7245D">
            <w:rPr>
              <w:rFonts w:ascii="Calibri Light" w:hAnsi="Calibri Light" w:cs="Times New Roman"/>
              <w:sz w:val="16"/>
              <w:szCs w:val="16"/>
            </w:rPr>
            <w:t>Europskaunija</w:t>
          </w:r>
        </w:p>
        <w:p w:rsidR="000576CD" w:rsidRPr="00C7245D" w:rsidRDefault="000576CD" w:rsidP="000576C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Calibri Light" w:hAnsi="Calibri Light" w:cs="Times New Roman"/>
              <w:sz w:val="16"/>
              <w:szCs w:val="16"/>
            </w:rPr>
            <w:t>Zajedno do fondova EU</w:t>
          </w:r>
        </w:p>
      </w:tc>
      <w:tc>
        <w:tcPr>
          <w:tcW w:w="3096" w:type="dxa"/>
        </w:tcPr>
        <w:p w:rsidR="000576CD" w:rsidRPr="00C7245D" w:rsidRDefault="000576CD" w:rsidP="000576CD">
          <w:pPr>
            <w:jc w:val="center"/>
            <w:rPr>
              <w:rFonts w:ascii="Times New Roman" w:hAnsi="Times New Roman" w:cs="Times New Roman"/>
            </w:rPr>
          </w:pPr>
        </w:p>
        <w:p w:rsidR="000576CD" w:rsidRPr="00C7245D" w:rsidRDefault="000576CD" w:rsidP="000576C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1479406" cy="485775"/>
                <wp:effectExtent l="19050" t="0" r="6494" b="0"/>
                <wp:docPr id="7" name="Picture 2" descr="C:\Users\vjezbrnik2\Desktop\ppd\Vidljivost\Vizualni identitet - Europski strukturni i investicijski fondovi\ESI logotip_boja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jezbrnik2\Desktop\ppd\Vidljivost\Vizualni identitet - Europski strukturni i investicijski fondovi\ESI logotip_boja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406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0576CD" w:rsidRPr="00C7245D" w:rsidRDefault="000576CD" w:rsidP="000576CD">
          <w:pPr>
            <w:jc w:val="center"/>
            <w:rPr>
              <w:rFonts w:ascii="Times New Roman" w:hAnsi="Times New Roman" w:cs="Times New Roman"/>
            </w:rPr>
          </w:pPr>
        </w:p>
        <w:p w:rsidR="000576CD" w:rsidRPr="00C7245D" w:rsidRDefault="000576CD" w:rsidP="000576C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1647825" cy="443644"/>
                <wp:effectExtent l="19050" t="0" r="0" b="0"/>
                <wp:docPr id="11" name="Picture 1" descr="C:\Users\vjezbrnik2\Desktop\ppd\Vidljivost\Vizualni identitet - OP Konkurentnost i kohezija\OPKK_boja_bez pozadine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jezbrnik2\Desktop\ppd\Vidljivost\Vizualni identitet - OP Konkurentnost i kohezija\OPKK_boja_bez pozadine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130" cy="451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76CD" w:rsidRPr="00C7245D" w:rsidTr="004A1F12">
      <w:tc>
        <w:tcPr>
          <w:tcW w:w="9288" w:type="dxa"/>
          <w:gridSpan w:val="3"/>
        </w:tcPr>
        <w:p w:rsidR="000576CD" w:rsidRPr="00C7245D" w:rsidRDefault="000576CD" w:rsidP="000576CD">
          <w:pPr>
            <w:rPr>
              <w:rFonts w:ascii="Calibri Light" w:hAnsi="Calibri Light" w:cs="Arial"/>
              <w:sz w:val="18"/>
              <w:szCs w:val="18"/>
            </w:rPr>
          </w:pPr>
        </w:p>
      </w:tc>
    </w:tr>
  </w:tbl>
  <w:p w:rsidR="00407DD9" w:rsidRPr="000576CD" w:rsidRDefault="000576CD" w:rsidP="000576CD">
    <w:pPr>
      <w:spacing w:after="0"/>
      <w:jc w:val="both"/>
      <w:rPr>
        <w:rFonts w:ascii="Calibri" w:eastAsia="Calibri" w:hAnsi="Calibri" w:cs="Times New Roman"/>
      </w:rPr>
    </w:pPr>
    <w:r w:rsidRPr="00C7245D">
      <w:rPr>
        <w:rFonts w:ascii="Calibri Light" w:eastAsia="Calibri" w:hAnsi="Calibri Light" w:cs="Arial"/>
        <w:sz w:val="18"/>
        <w:szCs w:val="18"/>
      </w:rPr>
      <w:t xml:space="preserve">Pravna napomena: Sadržaj ovog dokumenta isključiva je odgovornost </w:t>
    </w:r>
    <w:r>
      <w:rPr>
        <w:rFonts w:ascii="Calibri Light" w:eastAsia="Calibri" w:hAnsi="Calibri Light" w:cs="Arial"/>
        <w:sz w:val="18"/>
        <w:szCs w:val="18"/>
      </w:rPr>
      <w:t>dioničkog društva</w:t>
    </w:r>
    <w:r w:rsidR="0014359D">
      <w:rPr>
        <w:rFonts w:ascii="Calibri Light" w:eastAsia="Calibri" w:hAnsi="Calibri Light" w:cs="Arial"/>
        <w:sz w:val="18"/>
        <w:szCs w:val="18"/>
      </w:rPr>
      <w:t xml:space="preserve"> </w:t>
    </w:r>
    <w:r>
      <w:rPr>
        <w:rFonts w:ascii="Calibri Light" w:eastAsia="Calibri" w:hAnsi="Calibri Light" w:cs="Arial"/>
        <w:sz w:val="18"/>
        <w:szCs w:val="18"/>
      </w:rPr>
      <w:t>KOESTLIN d.d.</w:t>
    </w:r>
    <w:r w:rsidRPr="00EE7322">
      <w:rPr>
        <w:rFonts w:ascii="Calibri Light" w:eastAsia="Calibri" w:hAnsi="Calibri Light" w:cs="Arial"/>
        <w:sz w:val="18"/>
        <w:szCs w:val="18"/>
      </w:rPr>
      <w:t> </w:t>
    </w:r>
  </w:p>
  <w:p w:rsidR="00407DD9" w:rsidRDefault="00407DD9" w:rsidP="004D329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1751CA"/>
    <w:multiLevelType w:val="hybridMultilevel"/>
    <w:tmpl w:val="CD1AEBA0"/>
    <w:lvl w:ilvl="0" w:tplc="8A545956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C2811"/>
    <w:multiLevelType w:val="hybridMultilevel"/>
    <w:tmpl w:val="E022392C"/>
    <w:lvl w:ilvl="0" w:tplc="22AC62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11AE7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CA87BDA"/>
    <w:multiLevelType w:val="hybridMultilevel"/>
    <w:tmpl w:val="24CAADE6"/>
    <w:lvl w:ilvl="0" w:tplc="8E00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>
    <w:nsid w:val="5ED60AE9"/>
    <w:multiLevelType w:val="hybridMultilevel"/>
    <w:tmpl w:val="92041A06"/>
    <w:lvl w:ilvl="0" w:tplc="F6FE180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25245"/>
    <w:multiLevelType w:val="hybridMultilevel"/>
    <w:tmpl w:val="1B2E2F90"/>
    <w:lvl w:ilvl="0" w:tplc="B7582064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16"/>
  </w:num>
  <w:num w:numId="3">
    <w:abstractNumId w:val="8"/>
  </w:num>
  <w:num w:numId="4">
    <w:abstractNumId w:val="24"/>
  </w:num>
  <w:num w:numId="5">
    <w:abstractNumId w:val="17"/>
  </w:num>
  <w:num w:numId="6">
    <w:abstractNumId w:val="46"/>
  </w:num>
  <w:num w:numId="7">
    <w:abstractNumId w:val="15"/>
  </w:num>
  <w:num w:numId="8">
    <w:abstractNumId w:val="1"/>
  </w:num>
  <w:num w:numId="9">
    <w:abstractNumId w:val="38"/>
  </w:num>
  <w:num w:numId="10">
    <w:abstractNumId w:val="29"/>
  </w:num>
  <w:num w:numId="11">
    <w:abstractNumId w:val="31"/>
  </w:num>
  <w:num w:numId="12">
    <w:abstractNumId w:val="18"/>
  </w:num>
  <w:num w:numId="13">
    <w:abstractNumId w:val="4"/>
  </w:num>
  <w:num w:numId="14">
    <w:abstractNumId w:val="13"/>
  </w:num>
  <w:num w:numId="15">
    <w:abstractNumId w:val="45"/>
  </w:num>
  <w:num w:numId="16">
    <w:abstractNumId w:val="22"/>
  </w:num>
  <w:num w:numId="17">
    <w:abstractNumId w:val="27"/>
  </w:num>
  <w:num w:numId="18">
    <w:abstractNumId w:val="37"/>
  </w:num>
  <w:num w:numId="19">
    <w:abstractNumId w:val="6"/>
  </w:num>
  <w:num w:numId="20">
    <w:abstractNumId w:val="23"/>
  </w:num>
  <w:num w:numId="21">
    <w:abstractNumId w:val="20"/>
  </w:num>
  <w:num w:numId="22">
    <w:abstractNumId w:val="47"/>
  </w:num>
  <w:num w:numId="23">
    <w:abstractNumId w:val="0"/>
  </w:num>
  <w:num w:numId="24">
    <w:abstractNumId w:val="3"/>
  </w:num>
  <w:num w:numId="25">
    <w:abstractNumId w:val="25"/>
  </w:num>
  <w:num w:numId="26">
    <w:abstractNumId w:val="14"/>
  </w:num>
  <w:num w:numId="27">
    <w:abstractNumId w:val="33"/>
  </w:num>
  <w:num w:numId="28">
    <w:abstractNumId w:val="39"/>
  </w:num>
  <w:num w:numId="29">
    <w:abstractNumId w:val="28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5"/>
  </w:num>
  <w:num w:numId="33">
    <w:abstractNumId w:val="40"/>
  </w:num>
  <w:num w:numId="34">
    <w:abstractNumId w:val="11"/>
  </w:num>
  <w:num w:numId="35">
    <w:abstractNumId w:val="42"/>
  </w:num>
  <w:num w:numId="36">
    <w:abstractNumId w:val="21"/>
  </w:num>
  <w:num w:numId="37">
    <w:abstractNumId w:val="2"/>
  </w:num>
  <w:num w:numId="38">
    <w:abstractNumId w:val="7"/>
  </w:num>
  <w:num w:numId="39">
    <w:abstractNumId w:val="43"/>
  </w:num>
  <w:num w:numId="40">
    <w:abstractNumId w:val="12"/>
  </w:num>
  <w:num w:numId="41">
    <w:abstractNumId w:val="32"/>
  </w:num>
  <w:num w:numId="42">
    <w:abstractNumId w:val="26"/>
  </w:num>
  <w:num w:numId="43">
    <w:abstractNumId w:val="35"/>
  </w:num>
  <w:num w:numId="44">
    <w:abstractNumId w:val="10"/>
  </w:num>
  <w:num w:numId="45">
    <w:abstractNumId w:val="36"/>
  </w:num>
  <w:num w:numId="46">
    <w:abstractNumId w:val="9"/>
  </w:num>
  <w:num w:numId="47">
    <w:abstractNumId w:val="34"/>
  </w:num>
  <w:num w:numId="48">
    <w:abstractNumId w:val="19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B690B"/>
    <w:rsid w:val="00011944"/>
    <w:rsid w:val="000145D4"/>
    <w:rsid w:val="00025425"/>
    <w:rsid w:val="00025CB8"/>
    <w:rsid w:val="000279B1"/>
    <w:rsid w:val="00050D31"/>
    <w:rsid w:val="00054E96"/>
    <w:rsid w:val="000576CD"/>
    <w:rsid w:val="00064303"/>
    <w:rsid w:val="000775E2"/>
    <w:rsid w:val="00081F73"/>
    <w:rsid w:val="00091B44"/>
    <w:rsid w:val="00093CA6"/>
    <w:rsid w:val="00093FF3"/>
    <w:rsid w:val="000A04B0"/>
    <w:rsid w:val="000A1C6E"/>
    <w:rsid w:val="00101F34"/>
    <w:rsid w:val="00103065"/>
    <w:rsid w:val="00107B2E"/>
    <w:rsid w:val="00124565"/>
    <w:rsid w:val="00126793"/>
    <w:rsid w:val="00127247"/>
    <w:rsid w:val="00130563"/>
    <w:rsid w:val="0014359D"/>
    <w:rsid w:val="001458DD"/>
    <w:rsid w:val="001542F4"/>
    <w:rsid w:val="00155FF6"/>
    <w:rsid w:val="00177403"/>
    <w:rsid w:val="00181712"/>
    <w:rsid w:val="001A3384"/>
    <w:rsid w:val="001A3EEA"/>
    <w:rsid w:val="001A7D8F"/>
    <w:rsid w:val="001C4A03"/>
    <w:rsid w:val="001D0DC6"/>
    <w:rsid w:val="001D52DB"/>
    <w:rsid w:val="001E1B0B"/>
    <w:rsid w:val="0020083E"/>
    <w:rsid w:val="002113DD"/>
    <w:rsid w:val="00223AA4"/>
    <w:rsid w:val="002459A4"/>
    <w:rsid w:val="00255E40"/>
    <w:rsid w:val="00283996"/>
    <w:rsid w:val="002926A7"/>
    <w:rsid w:val="002B34DF"/>
    <w:rsid w:val="002B669F"/>
    <w:rsid w:val="002C285C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12EA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45538"/>
    <w:rsid w:val="00457009"/>
    <w:rsid w:val="00474CBF"/>
    <w:rsid w:val="00481049"/>
    <w:rsid w:val="00492651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2005B"/>
    <w:rsid w:val="00533873"/>
    <w:rsid w:val="005404E5"/>
    <w:rsid w:val="0055286E"/>
    <w:rsid w:val="00560D29"/>
    <w:rsid w:val="00563CAB"/>
    <w:rsid w:val="0057041F"/>
    <w:rsid w:val="00582C50"/>
    <w:rsid w:val="0058530B"/>
    <w:rsid w:val="00586D6F"/>
    <w:rsid w:val="005916F9"/>
    <w:rsid w:val="00592FE1"/>
    <w:rsid w:val="005944D5"/>
    <w:rsid w:val="005A2165"/>
    <w:rsid w:val="005A793D"/>
    <w:rsid w:val="005B0AAF"/>
    <w:rsid w:val="005D2648"/>
    <w:rsid w:val="005D70D0"/>
    <w:rsid w:val="0060299F"/>
    <w:rsid w:val="00611A21"/>
    <w:rsid w:val="006149F2"/>
    <w:rsid w:val="00634D66"/>
    <w:rsid w:val="00646774"/>
    <w:rsid w:val="0065188F"/>
    <w:rsid w:val="006530F3"/>
    <w:rsid w:val="00667C20"/>
    <w:rsid w:val="00692C6E"/>
    <w:rsid w:val="006A16F3"/>
    <w:rsid w:val="006B3569"/>
    <w:rsid w:val="006B690B"/>
    <w:rsid w:val="006C77AE"/>
    <w:rsid w:val="006E7201"/>
    <w:rsid w:val="006F5EB4"/>
    <w:rsid w:val="0071076B"/>
    <w:rsid w:val="007112A7"/>
    <w:rsid w:val="00753EBE"/>
    <w:rsid w:val="00755787"/>
    <w:rsid w:val="007645D8"/>
    <w:rsid w:val="0076591B"/>
    <w:rsid w:val="00767F7F"/>
    <w:rsid w:val="00770B54"/>
    <w:rsid w:val="00777E07"/>
    <w:rsid w:val="00786DDC"/>
    <w:rsid w:val="00786F6C"/>
    <w:rsid w:val="007A41FB"/>
    <w:rsid w:val="007C043C"/>
    <w:rsid w:val="007F2394"/>
    <w:rsid w:val="008156AE"/>
    <w:rsid w:val="00842176"/>
    <w:rsid w:val="00853AA5"/>
    <w:rsid w:val="00862B8D"/>
    <w:rsid w:val="00866738"/>
    <w:rsid w:val="00877311"/>
    <w:rsid w:val="0088159E"/>
    <w:rsid w:val="008871B0"/>
    <w:rsid w:val="008A12BA"/>
    <w:rsid w:val="008A3353"/>
    <w:rsid w:val="008B1441"/>
    <w:rsid w:val="008B4E36"/>
    <w:rsid w:val="008C490C"/>
    <w:rsid w:val="008F0AFC"/>
    <w:rsid w:val="008F55EB"/>
    <w:rsid w:val="00906E98"/>
    <w:rsid w:val="009108A5"/>
    <w:rsid w:val="009449A4"/>
    <w:rsid w:val="00950A7F"/>
    <w:rsid w:val="00950CBE"/>
    <w:rsid w:val="009533E4"/>
    <w:rsid w:val="00960678"/>
    <w:rsid w:val="00985A5D"/>
    <w:rsid w:val="009874DD"/>
    <w:rsid w:val="009A5FEE"/>
    <w:rsid w:val="009B35B0"/>
    <w:rsid w:val="009B54FA"/>
    <w:rsid w:val="009D30D4"/>
    <w:rsid w:val="009D39B9"/>
    <w:rsid w:val="009D4D31"/>
    <w:rsid w:val="009D739A"/>
    <w:rsid w:val="009D7D56"/>
    <w:rsid w:val="009E0BFD"/>
    <w:rsid w:val="009E48C8"/>
    <w:rsid w:val="00A25F1E"/>
    <w:rsid w:val="00A34A6D"/>
    <w:rsid w:val="00A37A03"/>
    <w:rsid w:val="00A40101"/>
    <w:rsid w:val="00A40A21"/>
    <w:rsid w:val="00A53457"/>
    <w:rsid w:val="00A912A5"/>
    <w:rsid w:val="00AA6AAC"/>
    <w:rsid w:val="00AC406B"/>
    <w:rsid w:val="00AD488D"/>
    <w:rsid w:val="00AE13F8"/>
    <w:rsid w:val="00AF529B"/>
    <w:rsid w:val="00B1193D"/>
    <w:rsid w:val="00B11FBF"/>
    <w:rsid w:val="00B13410"/>
    <w:rsid w:val="00B164B4"/>
    <w:rsid w:val="00B50F71"/>
    <w:rsid w:val="00B57A91"/>
    <w:rsid w:val="00B80CE9"/>
    <w:rsid w:val="00B821D8"/>
    <w:rsid w:val="00B83557"/>
    <w:rsid w:val="00B8580E"/>
    <w:rsid w:val="00B92DA7"/>
    <w:rsid w:val="00B95F8A"/>
    <w:rsid w:val="00BA0B7B"/>
    <w:rsid w:val="00BA1099"/>
    <w:rsid w:val="00BB7B65"/>
    <w:rsid w:val="00BC5AF8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E9E"/>
    <w:rsid w:val="00C701BE"/>
    <w:rsid w:val="00C717E5"/>
    <w:rsid w:val="00C72D8B"/>
    <w:rsid w:val="00C72EDE"/>
    <w:rsid w:val="00C77189"/>
    <w:rsid w:val="00C81C0C"/>
    <w:rsid w:val="00C844D2"/>
    <w:rsid w:val="00C8780C"/>
    <w:rsid w:val="00C906B8"/>
    <w:rsid w:val="00CA30A7"/>
    <w:rsid w:val="00CA7C3C"/>
    <w:rsid w:val="00CB2EBE"/>
    <w:rsid w:val="00CC4064"/>
    <w:rsid w:val="00CD6885"/>
    <w:rsid w:val="00CE3F1C"/>
    <w:rsid w:val="00CF6586"/>
    <w:rsid w:val="00CF7DC7"/>
    <w:rsid w:val="00D04D30"/>
    <w:rsid w:val="00D12C4C"/>
    <w:rsid w:val="00D256FB"/>
    <w:rsid w:val="00D44E34"/>
    <w:rsid w:val="00D45139"/>
    <w:rsid w:val="00D47F58"/>
    <w:rsid w:val="00D557F6"/>
    <w:rsid w:val="00D747BB"/>
    <w:rsid w:val="00D91D3D"/>
    <w:rsid w:val="00D92BB9"/>
    <w:rsid w:val="00D936FA"/>
    <w:rsid w:val="00D93C3E"/>
    <w:rsid w:val="00DB1826"/>
    <w:rsid w:val="00DD76E4"/>
    <w:rsid w:val="00E0625B"/>
    <w:rsid w:val="00E114B7"/>
    <w:rsid w:val="00E27534"/>
    <w:rsid w:val="00E325E2"/>
    <w:rsid w:val="00E33F06"/>
    <w:rsid w:val="00E34796"/>
    <w:rsid w:val="00E54609"/>
    <w:rsid w:val="00E80777"/>
    <w:rsid w:val="00E825B5"/>
    <w:rsid w:val="00E92517"/>
    <w:rsid w:val="00E97543"/>
    <w:rsid w:val="00EA0611"/>
    <w:rsid w:val="00EA216B"/>
    <w:rsid w:val="00EA2903"/>
    <w:rsid w:val="00EB0773"/>
    <w:rsid w:val="00EC6992"/>
    <w:rsid w:val="00F03C2F"/>
    <w:rsid w:val="00F1022C"/>
    <w:rsid w:val="00F139ED"/>
    <w:rsid w:val="00F14319"/>
    <w:rsid w:val="00F66711"/>
    <w:rsid w:val="00F71835"/>
    <w:rsid w:val="00F91293"/>
    <w:rsid w:val="00FA0ADC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Naslov1">
    <w:name w:val="heading 1"/>
    <w:basedOn w:val="Normal"/>
    <w:next w:val="Normal"/>
    <w:link w:val="Naslov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Naslov9">
    <w:name w:val="heading 9"/>
    <w:basedOn w:val="Normal"/>
    <w:next w:val="Normal"/>
    <w:link w:val="Naslov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Naslov5Char">
    <w:name w:val="Naslov 5 Char"/>
    <w:basedOn w:val="Zadanifontodlomka"/>
    <w:link w:val="Naslov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Naslov9Char">
    <w:name w:val="Naslov 9 Char"/>
    <w:basedOn w:val="Zadanifontodlomka"/>
    <w:link w:val="Naslov9"/>
    <w:rsid w:val="00B83557"/>
    <w:rPr>
      <w:rFonts w:ascii="Arial" w:eastAsia="Times New Roman" w:hAnsi="Arial" w:cs="Arial"/>
    </w:rPr>
  </w:style>
  <w:style w:type="character" w:styleId="Hiperveza">
    <w:name w:val="Hyperlink"/>
    <w:basedOn w:val="Zadanifontodlomka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AF52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529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52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B83557"/>
  </w:style>
  <w:style w:type="paragraph" w:styleId="Tijeloteksta">
    <w:name w:val="Body Text"/>
    <w:basedOn w:val="Normal"/>
    <w:link w:val="Tijeloteksta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TijelotekstaChar">
    <w:name w:val="Tijelo teksta Char"/>
    <w:basedOn w:val="Zadanifontodlomka"/>
    <w:link w:val="Tijeloteksta"/>
    <w:rsid w:val="00B83557"/>
    <w:rPr>
      <w:rFonts w:ascii="Tahoma" w:eastAsia="Times New Roman" w:hAnsi="Tahoma" w:cs="Times New Roman"/>
    </w:rPr>
  </w:style>
  <w:style w:type="paragraph" w:styleId="Tijeloteksta2">
    <w:name w:val="Body Text 2"/>
    <w:basedOn w:val="Normal"/>
    <w:link w:val="Tijeloteksta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Tijeloteksta2Char">
    <w:name w:val="Tijelo teksta 2 Char"/>
    <w:basedOn w:val="Zadanifontodlomka"/>
    <w:link w:val="Tijeloteksta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Zadanifontodlomka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SlijeenaHiperveza">
    <w:name w:val="FollowedHyperlink"/>
    <w:basedOn w:val="Zadanifontodlomka"/>
    <w:uiPriority w:val="99"/>
    <w:rsid w:val="00B83557"/>
    <w:rPr>
      <w:color w:val="800080"/>
      <w:u w:val="single"/>
    </w:rPr>
  </w:style>
  <w:style w:type="paragraph" w:styleId="Naslov">
    <w:name w:val="Title"/>
    <w:basedOn w:val="Normal"/>
    <w:link w:val="Naslov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NaslovChar">
    <w:name w:val="Naslov Char"/>
    <w:basedOn w:val="Zadanifontodlomka"/>
    <w:link w:val="Naslov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Standard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Tijeloteksta-uvlaka2Char">
    <w:name w:val="Tijelo teksta - uvlaka 2 Char"/>
    <w:basedOn w:val="Zadanifontodlomka"/>
    <w:link w:val="Tijeloteksta-uvlaka2"/>
    <w:rsid w:val="00B83557"/>
    <w:rPr>
      <w:rFonts w:ascii="Tahoma" w:eastAsia="Times New Roman" w:hAnsi="Tahoma" w:cs="Times New Roman"/>
    </w:rPr>
  </w:style>
  <w:style w:type="paragraph" w:styleId="Sadraj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Sadraj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Tijeloteksta3">
    <w:name w:val="Body Text 3"/>
    <w:basedOn w:val="Normal"/>
    <w:link w:val="Tijeloteksta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Zadanifontodlomka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Zadanifontodlomka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Zadanifontodlomka"/>
    <w:rsid w:val="00B83557"/>
    <w:rPr>
      <w:vertAlign w:val="superscript"/>
    </w:rPr>
  </w:style>
  <w:style w:type="paragraph" w:styleId="Tekstfusnote">
    <w:name w:val="footnote text"/>
    <w:basedOn w:val="Normal"/>
    <w:link w:val="Tekstfusnote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aglaeno">
    <w:name w:val="Strong"/>
    <w:basedOn w:val="Zadanifontodlomka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KartadokumentaChar">
    <w:name w:val="Karta dokumenta Char"/>
    <w:basedOn w:val="Zadanifontodlomka"/>
    <w:link w:val="Kartadokumenta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Kartadokumenta">
    <w:name w:val="Document Map"/>
    <w:basedOn w:val="Normal"/>
    <w:link w:val="Kartadokumenta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Zadanifontodlomka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Zadanifontodlomka"/>
    <w:rsid w:val="00B83557"/>
    <w:rPr>
      <w:rFonts w:ascii="Times New Roman" w:hAnsi="Times New Roman" w:cs="Tahoma"/>
      <w:iCs/>
      <w:color w:val="00000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Referencafusnote">
    <w:name w:val="footnote reference"/>
    <w:basedOn w:val="Zadanifontodlomka"/>
    <w:rsid w:val="00B83557"/>
    <w:rPr>
      <w:vertAlign w:val="superscript"/>
    </w:rPr>
  </w:style>
  <w:style w:type="paragraph" w:styleId="Tekstkrajnjebiljeke">
    <w:name w:val="endnote text"/>
    <w:basedOn w:val="Normal"/>
    <w:link w:val="Tekstkrajnjebiljeke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B83557"/>
    <w:rPr>
      <w:rFonts w:ascii="Tahoma" w:eastAsia="Times New Roman" w:hAnsi="Tahoma" w:cs="Times New Roman"/>
      <w:sz w:val="20"/>
      <w:szCs w:val="20"/>
    </w:rPr>
  </w:style>
  <w:style w:type="character" w:styleId="Referencakrajnjebiljeke">
    <w:name w:val="endnote reference"/>
    <w:basedOn w:val="Zadanifontodlomka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Zadanifontodlomka"/>
    <w:rsid w:val="00B83557"/>
  </w:style>
  <w:style w:type="paragraph" w:styleId="Bezproreda">
    <w:name w:val="No Spacing"/>
    <w:link w:val="Bezproreda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Zadanifontodlomka"/>
    <w:rsid w:val="00B83557"/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1">
    <w:name w:val="Table Grid1"/>
    <w:basedOn w:val="Obinatablica"/>
    <w:uiPriority w:val="59"/>
    <w:rsid w:val="000576CD"/>
    <w:pPr>
      <w:spacing w:after="0" w:line="240" w:lineRule="auto"/>
    </w:pPr>
    <w:rPr>
      <w:rFonts w:eastAsia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47A3-31DA-4768-A8C6-DD50AF79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etar.petrovic</cp:lastModifiedBy>
  <cp:revision>4</cp:revision>
  <dcterms:created xsi:type="dcterms:W3CDTF">2017-03-27T19:19:00Z</dcterms:created>
  <dcterms:modified xsi:type="dcterms:W3CDTF">2017-07-31T13:30:00Z</dcterms:modified>
</cp:coreProperties>
</file>